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517070" w:rsidRDefault="007050B3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                                                                                                                                                      </w:t>
      </w:r>
      <w:r w:rsidR="00954518" w:rsidRPr="00517070">
        <w:rPr>
          <w:bCs/>
        </w:rPr>
        <w:t xml:space="preserve">             </w:t>
      </w:r>
      <w:r w:rsidR="00517070">
        <w:rPr>
          <w:bCs/>
        </w:rPr>
        <w:t xml:space="preserve">                          </w:t>
      </w:r>
      <w:r w:rsidR="00CE6B95" w:rsidRPr="00517070">
        <w:rPr>
          <w:bCs/>
        </w:rPr>
        <w:t xml:space="preserve">Приложение </w:t>
      </w:r>
      <w:r w:rsidR="008E09D3" w:rsidRPr="00517070">
        <w:rPr>
          <w:bCs/>
        </w:rPr>
        <w:t>№</w:t>
      </w:r>
      <w:r w:rsidR="00CE6B95" w:rsidRPr="00517070">
        <w:rPr>
          <w:bCs/>
        </w:rPr>
        <w:t xml:space="preserve"> 2</w:t>
      </w:r>
    </w:p>
    <w:p w:rsidR="00037A0E" w:rsidRPr="00517070" w:rsidRDefault="00517070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</w:t>
      </w:r>
      <w:r w:rsidR="00037A0E" w:rsidRPr="00517070">
        <w:rPr>
          <w:bCs/>
        </w:rPr>
        <w:t>к Порядку проведен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ценки регулирующего воздейств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проектов МНПА администрации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Нижнеилимского муниципального района,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затрагивающих вопросы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существления предпринимательской и</w:t>
      </w:r>
    </w:p>
    <w:p w:rsidR="00CE6B95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инвестиционной деятельности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6C1AC2" w:rsidRDefault="00CE6B95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>СВОД ПРЕДЛОЖЕНИЙ</w:t>
      </w:r>
    </w:p>
    <w:p w:rsidR="00CE6B95" w:rsidRPr="004915C2" w:rsidRDefault="00172143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C1AC2">
        <w:rPr>
          <w:bCs/>
          <w:sz w:val="28"/>
          <w:szCs w:val="28"/>
          <w:u w:val="single"/>
        </w:rPr>
        <w:t>_____________</w:t>
      </w:r>
      <w:r w:rsidR="000822B2" w:rsidRPr="006C1AC2">
        <w:rPr>
          <w:bCs/>
          <w:sz w:val="28"/>
          <w:szCs w:val="28"/>
          <w:u w:val="single"/>
        </w:rPr>
        <w:t xml:space="preserve">к </w:t>
      </w:r>
      <w:r w:rsidR="000822B2" w:rsidRPr="004915C2">
        <w:rPr>
          <w:bCs/>
          <w:sz w:val="28"/>
          <w:szCs w:val="28"/>
          <w:u w:val="single"/>
        </w:rPr>
        <w:t xml:space="preserve">уведомлению от </w:t>
      </w:r>
      <w:r w:rsidR="00216E6E">
        <w:rPr>
          <w:bCs/>
          <w:sz w:val="28"/>
          <w:szCs w:val="28"/>
          <w:u w:val="single"/>
        </w:rPr>
        <w:t>08</w:t>
      </w:r>
      <w:r w:rsidR="004915C2" w:rsidRPr="004915C2">
        <w:rPr>
          <w:bCs/>
          <w:sz w:val="28"/>
          <w:szCs w:val="28"/>
          <w:u w:val="single"/>
        </w:rPr>
        <w:t>.0</w:t>
      </w:r>
      <w:r w:rsidR="00216E6E">
        <w:rPr>
          <w:bCs/>
          <w:sz w:val="28"/>
          <w:szCs w:val="28"/>
          <w:u w:val="single"/>
        </w:rPr>
        <w:t>6</w:t>
      </w:r>
      <w:r w:rsidR="00A8273B" w:rsidRPr="004915C2">
        <w:rPr>
          <w:bCs/>
          <w:sz w:val="28"/>
          <w:szCs w:val="28"/>
          <w:u w:val="single"/>
        </w:rPr>
        <w:t>.202</w:t>
      </w:r>
      <w:r w:rsidR="00AE2151">
        <w:rPr>
          <w:bCs/>
          <w:sz w:val="28"/>
          <w:szCs w:val="28"/>
          <w:u w:val="single"/>
        </w:rPr>
        <w:t>2</w:t>
      </w:r>
      <w:r w:rsidRPr="004915C2">
        <w:rPr>
          <w:bCs/>
          <w:sz w:val="28"/>
          <w:szCs w:val="28"/>
          <w:u w:val="single"/>
        </w:rPr>
        <w:t xml:space="preserve"> г.___________</w:t>
      </w:r>
    </w:p>
    <w:p w:rsidR="00CE6B95" w:rsidRPr="004915C2" w:rsidRDefault="00CE6B95" w:rsidP="00830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>о подготовке муниципального нормативного</w:t>
      </w:r>
      <w:r w:rsidR="00037A0E" w:rsidRPr="004915C2">
        <w:rPr>
          <w:bCs/>
          <w:sz w:val="28"/>
          <w:szCs w:val="28"/>
        </w:rPr>
        <w:t xml:space="preserve"> </w:t>
      </w:r>
      <w:r w:rsidRPr="004915C2">
        <w:rPr>
          <w:bCs/>
          <w:sz w:val="28"/>
          <w:szCs w:val="28"/>
        </w:rPr>
        <w:t xml:space="preserve">правового акта </w:t>
      </w:r>
      <w:r w:rsidR="00037A0E" w:rsidRPr="004915C2">
        <w:rPr>
          <w:bCs/>
          <w:sz w:val="28"/>
          <w:szCs w:val="28"/>
        </w:rPr>
        <w:t>администрации Нижнеилимского муниципального района</w:t>
      </w:r>
      <w:r w:rsidR="008359C9" w:rsidRPr="004915C2">
        <w:rPr>
          <w:bCs/>
          <w:sz w:val="28"/>
          <w:szCs w:val="28"/>
        </w:rPr>
        <w:t xml:space="preserve"> по проекту:</w:t>
      </w:r>
      <w:r w:rsidR="00215399" w:rsidRPr="004915C2">
        <w:rPr>
          <w:bCs/>
          <w:sz w:val="28"/>
          <w:szCs w:val="28"/>
        </w:rPr>
        <w:t xml:space="preserve"> </w:t>
      </w:r>
      <w:r w:rsidR="002E5492" w:rsidRPr="002E5492">
        <w:rPr>
          <w:bCs/>
          <w:i/>
          <w:sz w:val="28"/>
          <w:szCs w:val="28"/>
        </w:rPr>
        <w:t>«О внесении изменения в постановление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CE6B95" w:rsidRPr="004915C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6B95" w:rsidRDefault="00CE6B95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 xml:space="preserve">Предложения принимались регулирующим органом с </w:t>
      </w:r>
      <w:r w:rsidR="002E5492">
        <w:rPr>
          <w:bCs/>
          <w:sz w:val="28"/>
          <w:szCs w:val="28"/>
        </w:rPr>
        <w:t>08</w:t>
      </w:r>
      <w:r w:rsidR="004915C2" w:rsidRPr="004915C2">
        <w:rPr>
          <w:bCs/>
          <w:sz w:val="28"/>
          <w:szCs w:val="28"/>
        </w:rPr>
        <w:t xml:space="preserve"> </w:t>
      </w:r>
      <w:r w:rsidR="002E5492">
        <w:rPr>
          <w:bCs/>
          <w:sz w:val="28"/>
          <w:szCs w:val="28"/>
        </w:rPr>
        <w:t xml:space="preserve">июня </w:t>
      </w:r>
      <w:r w:rsidR="008732A9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565EE1" w:rsidRPr="004915C2">
        <w:rPr>
          <w:bCs/>
          <w:sz w:val="28"/>
          <w:szCs w:val="28"/>
        </w:rPr>
        <w:t xml:space="preserve"> г. </w:t>
      </w:r>
      <w:r w:rsidR="008732A9" w:rsidRPr="004915C2">
        <w:rPr>
          <w:bCs/>
          <w:sz w:val="28"/>
          <w:szCs w:val="28"/>
        </w:rPr>
        <w:t xml:space="preserve">по </w:t>
      </w:r>
      <w:r w:rsidR="00A97EE8">
        <w:rPr>
          <w:bCs/>
          <w:sz w:val="28"/>
          <w:szCs w:val="28"/>
        </w:rPr>
        <w:t>1</w:t>
      </w:r>
      <w:r w:rsidR="002E5492">
        <w:rPr>
          <w:bCs/>
          <w:sz w:val="28"/>
          <w:szCs w:val="28"/>
        </w:rPr>
        <w:t>7</w:t>
      </w:r>
      <w:r w:rsidR="007F0636" w:rsidRPr="004915C2">
        <w:rPr>
          <w:bCs/>
          <w:sz w:val="28"/>
          <w:szCs w:val="28"/>
        </w:rPr>
        <w:t xml:space="preserve"> </w:t>
      </w:r>
      <w:r w:rsidR="004915C2" w:rsidRPr="004915C2">
        <w:rPr>
          <w:bCs/>
          <w:sz w:val="28"/>
          <w:szCs w:val="28"/>
        </w:rPr>
        <w:t>июня</w:t>
      </w:r>
      <w:r w:rsidR="008732A9" w:rsidRPr="004915C2">
        <w:rPr>
          <w:bCs/>
          <w:sz w:val="28"/>
          <w:szCs w:val="28"/>
        </w:rPr>
        <w:t xml:space="preserve"> </w:t>
      </w:r>
      <w:r w:rsidR="00330E8B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330E8B" w:rsidRPr="004915C2">
        <w:rPr>
          <w:bCs/>
          <w:sz w:val="28"/>
          <w:szCs w:val="28"/>
        </w:rPr>
        <w:t xml:space="preserve"> г. включительно</w:t>
      </w:r>
      <w:r w:rsidR="006C1AC2" w:rsidRPr="004915C2">
        <w:rPr>
          <w:bCs/>
          <w:sz w:val="28"/>
          <w:szCs w:val="28"/>
        </w:rPr>
        <w:t>.</w:t>
      </w:r>
      <w:r w:rsidR="00330E8B" w:rsidRPr="004915C2">
        <w:rPr>
          <w:bCs/>
          <w:sz w:val="28"/>
          <w:szCs w:val="28"/>
        </w:rPr>
        <w:t xml:space="preserve"> </w:t>
      </w:r>
    </w:p>
    <w:p w:rsidR="00B95ED6" w:rsidRPr="004915C2" w:rsidRDefault="00B95ED6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10648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407"/>
        <w:gridCol w:w="1261"/>
        <w:gridCol w:w="1275"/>
        <w:gridCol w:w="1752"/>
        <w:gridCol w:w="1417"/>
        <w:gridCol w:w="1559"/>
        <w:gridCol w:w="1276"/>
        <w:gridCol w:w="1701"/>
      </w:tblGrid>
      <w:tr w:rsidR="00B95ED6" w:rsidRPr="004915C2" w:rsidTr="00B95ED6">
        <w:tc>
          <w:tcPr>
            <w:tcW w:w="40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8</w:t>
            </w:r>
          </w:p>
        </w:tc>
      </w:tr>
      <w:tr w:rsidR="008E09D3" w:rsidRPr="004915C2" w:rsidTr="00B95ED6">
        <w:tc>
          <w:tcPr>
            <w:tcW w:w="407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61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1275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1752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417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Способ представления предложения</w:t>
            </w:r>
          </w:p>
        </w:tc>
        <w:tc>
          <w:tcPr>
            <w:tcW w:w="1559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1276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Результат рассмотрения предложения регулирующим органом</w:t>
            </w:r>
          </w:p>
        </w:tc>
        <w:tc>
          <w:tcPr>
            <w:tcW w:w="1701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Комментарий регулирующего органа</w:t>
            </w:r>
          </w:p>
        </w:tc>
      </w:tr>
      <w:tr w:rsidR="008E09D3" w:rsidRPr="004915C2" w:rsidTr="00B95ED6">
        <w:tc>
          <w:tcPr>
            <w:tcW w:w="407" w:type="dxa"/>
          </w:tcPr>
          <w:p w:rsidR="00037A0E" w:rsidRPr="004915C2" w:rsidRDefault="00037A0E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037A0E" w:rsidRPr="004915C2" w:rsidRDefault="00037A0E" w:rsidP="00436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172143" w:rsidRPr="004915C2">
              <w:rPr>
                <w:bCs/>
                <w:sz w:val="24"/>
                <w:szCs w:val="24"/>
              </w:rPr>
              <w:t xml:space="preserve"> </w:t>
            </w:r>
            <w:r w:rsidR="00172143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5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172143" w:rsidRPr="004915C2">
              <w:rPr>
                <w:bCs/>
                <w:sz w:val="24"/>
                <w:szCs w:val="24"/>
              </w:rPr>
              <w:t xml:space="preserve"> </w:t>
            </w:r>
            <w:r w:rsidR="00172143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52" w:type="dxa"/>
          </w:tcPr>
          <w:p w:rsidR="00037A0E" w:rsidRPr="004915C2" w:rsidRDefault="0017214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 xml:space="preserve">Всего </w:t>
            </w:r>
            <w:r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172143" w:rsidRPr="004915C2">
              <w:rPr>
                <w:bCs/>
                <w:sz w:val="24"/>
                <w:szCs w:val="24"/>
              </w:rPr>
              <w:t xml:space="preserve"> </w:t>
            </w:r>
            <w:r w:rsidR="00172143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559" w:type="dxa"/>
          </w:tcPr>
          <w:p w:rsidR="00037A0E" w:rsidRPr="004915C2" w:rsidRDefault="007F0636" w:rsidP="004915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 xml:space="preserve">Период с </w:t>
            </w:r>
            <w:r w:rsidR="002E5492">
              <w:rPr>
                <w:bCs/>
                <w:sz w:val="24"/>
                <w:szCs w:val="24"/>
              </w:rPr>
              <w:t>08</w:t>
            </w:r>
            <w:r w:rsidR="00340EA2">
              <w:rPr>
                <w:bCs/>
                <w:sz w:val="24"/>
                <w:szCs w:val="24"/>
              </w:rPr>
              <w:t>.0</w:t>
            </w:r>
            <w:r w:rsidR="002E5492">
              <w:rPr>
                <w:bCs/>
                <w:sz w:val="24"/>
                <w:szCs w:val="24"/>
              </w:rPr>
              <w:t>6</w:t>
            </w:r>
            <w:r w:rsidR="00514DCF" w:rsidRPr="004915C2">
              <w:rPr>
                <w:bCs/>
                <w:sz w:val="24"/>
                <w:szCs w:val="24"/>
              </w:rPr>
              <w:t>.202</w:t>
            </w:r>
            <w:r w:rsidR="00A97EE8">
              <w:rPr>
                <w:bCs/>
                <w:sz w:val="24"/>
                <w:szCs w:val="24"/>
              </w:rPr>
              <w:t>2</w:t>
            </w:r>
            <w:r w:rsidR="00514DCF" w:rsidRPr="004915C2">
              <w:rPr>
                <w:bCs/>
                <w:sz w:val="24"/>
                <w:szCs w:val="24"/>
              </w:rPr>
              <w:t xml:space="preserve"> г. </w:t>
            </w:r>
            <w:r w:rsidR="008E09D3" w:rsidRPr="004915C2">
              <w:rPr>
                <w:bCs/>
                <w:sz w:val="24"/>
                <w:szCs w:val="24"/>
              </w:rPr>
              <w:t xml:space="preserve"> по</w:t>
            </w:r>
            <w:r w:rsidR="00B95ED6">
              <w:rPr>
                <w:bCs/>
                <w:sz w:val="24"/>
                <w:szCs w:val="24"/>
              </w:rPr>
              <w:t xml:space="preserve"> </w:t>
            </w:r>
            <w:r w:rsidR="00A97EE8">
              <w:rPr>
                <w:bCs/>
                <w:sz w:val="24"/>
                <w:szCs w:val="24"/>
              </w:rPr>
              <w:t>1</w:t>
            </w:r>
            <w:r w:rsidR="002E5492">
              <w:rPr>
                <w:bCs/>
                <w:sz w:val="24"/>
                <w:szCs w:val="24"/>
              </w:rPr>
              <w:t>7</w:t>
            </w:r>
            <w:r w:rsidRPr="004915C2">
              <w:rPr>
                <w:bCs/>
                <w:sz w:val="24"/>
                <w:szCs w:val="24"/>
              </w:rPr>
              <w:t>.</w:t>
            </w:r>
            <w:r w:rsidR="004915C2" w:rsidRPr="004915C2">
              <w:rPr>
                <w:bCs/>
                <w:sz w:val="24"/>
                <w:szCs w:val="24"/>
              </w:rPr>
              <w:t>06</w:t>
            </w:r>
            <w:r w:rsidR="00514DCF" w:rsidRPr="004915C2">
              <w:rPr>
                <w:bCs/>
                <w:sz w:val="24"/>
                <w:szCs w:val="24"/>
              </w:rPr>
              <w:t>.202</w:t>
            </w:r>
            <w:r w:rsidR="00A97EE8">
              <w:rPr>
                <w:bCs/>
                <w:sz w:val="24"/>
                <w:szCs w:val="24"/>
              </w:rPr>
              <w:t>2</w:t>
            </w:r>
            <w:r w:rsidR="00514DCF" w:rsidRPr="004915C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ED72A4" w:rsidRPr="004915C2">
              <w:rPr>
                <w:bCs/>
                <w:sz w:val="24"/>
                <w:szCs w:val="24"/>
              </w:rPr>
              <w:t xml:space="preserve"> </w:t>
            </w:r>
            <w:r w:rsidR="00ED72A4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01" w:type="dxa"/>
          </w:tcPr>
          <w:p w:rsidR="00037A0E" w:rsidRPr="004915C2" w:rsidRDefault="00346C96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 xml:space="preserve">Всего </w:t>
            </w:r>
            <w:r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</w:tr>
    </w:tbl>
    <w:p w:rsidR="00B95ED6" w:rsidRDefault="00B95ED6" w:rsidP="00CE6B9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7A0E" w:rsidRPr="004915C2" w:rsidRDefault="002C073E" w:rsidP="00CE6B9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15C2">
        <w:rPr>
          <w:b/>
        </w:rPr>
        <w:t>Предложений в связи с размещением уведомления о подготовке проекта МНПА в адрес разработчика не поступало</w:t>
      </w:r>
    </w:p>
    <w:p w:rsidR="00A97EE8" w:rsidRDefault="00A97EE8" w:rsidP="00037A0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7A0E" w:rsidRPr="004915C2" w:rsidRDefault="00A97EE8" w:rsidP="00037A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A97EE8">
        <w:rPr>
          <w:sz w:val="28"/>
          <w:szCs w:val="28"/>
        </w:rPr>
        <w:t>Н</w:t>
      </w:r>
      <w:r w:rsidR="00BB6CB9" w:rsidRPr="00A97EE8">
        <w:rPr>
          <w:sz w:val="28"/>
          <w:szCs w:val="28"/>
        </w:rPr>
        <w:t>а</w:t>
      </w:r>
      <w:r w:rsidR="00BB6CB9" w:rsidRPr="00B95ED6">
        <w:rPr>
          <w:bCs/>
          <w:sz w:val="28"/>
          <w:szCs w:val="28"/>
        </w:rPr>
        <w:t>чальник отдела ЖКХ, Т и С</w:t>
      </w:r>
      <w:r w:rsidR="006C1AC2" w:rsidRPr="00B95ED6">
        <w:rPr>
          <w:bCs/>
          <w:sz w:val="28"/>
          <w:szCs w:val="28"/>
        </w:rPr>
        <w:t xml:space="preserve">         </w:t>
      </w:r>
      <w:r w:rsidR="00B95ED6">
        <w:rPr>
          <w:bCs/>
          <w:sz w:val="28"/>
          <w:szCs w:val="28"/>
        </w:rPr>
        <w:t xml:space="preserve">                      </w:t>
      </w:r>
      <w:r w:rsidR="00BB6CB9" w:rsidRPr="004915C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Л.В. Савицкая</w:t>
      </w:r>
      <w:r w:rsidR="00037A0E" w:rsidRPr="004915C2">
        <w:rPr>
          <w:bCs/>
          <w:sz w:val="28"/>
          <w:szCs w:val="28"/>
        </w:rPr>
        <w:tab/>
      </w:r>
      <w:r w:rsidR="00037A0E" w:rsidRPr="004915C2">
        <w:rPr>
          <w:bCs/>
          <w:sz w:val="28"/>
          <w:szCs w:val="28"/>
        </w:rPr>
        <w:tab/>
      </w:r>
      <w:r w:rsidR="00BB6CB9" w:rsidRPr="004915C2">
        <w:rPr>
          <w:bCs/>
          <w:sz w:val="28"/>
          <w:szCs w:val="28"/>
        </w:rPr>
        <w:t xml:space="preserve">                              </w:t>
      </w:r>
      <w:r w:rsidR="006C1AC2" w:rsidRPr="004915C2">
        <w:rPr>
          <w:bCs/>
          <w:sz w:val="28"/>
          <w:szCs w:val="28"/>
          <w:u w:val="single"/>
        </w:rPr>
        <w:t xml:space="preserve">                                                                 </w:t>
      </w:r>
    </w:p>
    <w:p w:rsidR="006A3FAD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4915C2">
        <w:rPr>
          <w:bCs/>
          <w:sz w:val="28"/>
          <w:szCs w:val="28"/>
        </w:rPr>
        <w:t xml:space="preserve">  </w:t>
      </w:r>
      <w:r w:rsidR="00216E6E">
        <w:rPr>
          <w:bCs/>
          <w:u w:val="single"/>
        </w:rPr>
        <w:t>17</w:t>
      </w:r>
      <w:bookmarkStart w:id="0" w:name="_GoBack"/>
      <w:bookmarkEnd w:id="0"/>
      <w:r w:rsidR="004915C2" w:rsidRPr="004915C2">
        <w:rPr>
          <w:bCs/>
          <w:u w:val="single"/>
        </w:rPr>
        <w:t>.06</w:t>
      </w:r>
      <w:r w:rsidRPr="004915C2">
        <w:rPr>
          <w:bCs/>
          <w:u w:val="single"/>
        </w:rPr>
        <w:t>.202</w:t>
      </w:r>
      <w:r w:rsidR="00A97EE8">
        <w:rPr>
          <w:bCs/>
          <w:u w:val="single"/>
        </w:rPr>
        <w:t>2</w:t>
      </w:r>
      <w:r w:rsidRPr="004915C2">
        <w:rPr>
          <w:bCs/>
          <w:u w:val="single"/>
        </w:rPr>
        <w:t xml:space="preserve"> г.</w:t>
      </w:r>
    </w:p>
    <w:p w:rsidR="008E09D3" w:rsidRPr="006A3FAD" w:rsidRDefault="004328E0" w:rsidP="00CE6B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15C2">
        <w:rPr>
          <w:bCs/>
        </w:rPr>
        <w:t xml:space="preserve">        </w:t>
      </w:r>
      <w:r w:rsidR="00C26E10" w:rsidRPr="004915C2">
        <w:rPr>
          <w:bCs/>
        </w:rPr>
        <w:t>(дата)</w:t>
      </w:r>
    </w:p>
    <w:p w:rsidR="008E09D3" w:rsidRPr="006C1AC2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C23A8B" w:rsidRDefault="00954518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 xml:space="preserve">   </w:t>
      </w:r>
    </w:p>
    <w:sectPr w:rsidR="008E09D3" w:rsidRPr="00C23A8B" w:rsidSect="009130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6E8B"/>
    <w:rsid w:val="00066650"/>
    <w:rsid w:val="00075B38"/>
    <w:rsid w:val="000760A1"/>
    <w:rsid w:val="000822B2"/>
    <w:rsid w:val="00082EA9"/>
    <w:rsid w:val="000955EA"/>
    <w:rsid w:val="000A0331"/>
    <w:rsid w:val="000B0DD0"/>
    <w:rsid w:val="000B4296"/>
    <w:rsid w:val="000B4553"/>
    <w:rsid w:val="000F0917"/>
    <w:rsid w:val="00121F4E"/>
    <w:rsid w:val="00133B20"/>
    <w:rsid w:val="00142E5C"/>
    <w:rsid w:val="0014546A"/>
    <w:rsid w:val="0014554C"/>
    <w:rsid w:val="00153CEB"/>
    <w:rsid w:val="001547D1"/>
    <w:rsid w:val="00172143"/>
    <w:rsid w:val="001806A4"/>
    <w:rsid w:val="001A03D6"/>
    <w:rsid w:val="001A0B82"/>
    <w:rsid w:val="001D3366"/>
    <w:rsid w:val="001E5619"/>
    <w:rsid w:val="00214D99"/>
    <w:rsid w:val="00215399"/>
    <w:rsid w:val="00216E6E"/>
    <w:rsid w:val="002244DD"/>
    <w:rsid w:val="00235D04"/>
    <w:rsid w:val="002513D8"/>
    <w:rsid w:val="00295002"/>
    <w:rsid w:val="00295041"/>
    <w:rsid w:val="002B241F"/>
    <w:rsid w:val="002C073E"/>
    <w:rsid w:val="002C58A1"/>
    <w:rsid w:val="002E35DF"/>
    <w:rsid w:val="002E5492"/>
    <w:rsid w:val="002F156E"/>
    <w:rsid w:val="00317573"/>
    <w:rsid w:val="00330E8B"/>
    <w:rsid w:val="003318D1"/>
    <w:rsid w:val="00340EA2"/>
    <w:rsid w:val="0034601F"/>
    <w:rsid w:val="00346C96"/>
    <w:rsid w:val="003473DE"/>
    <w:rsid w:val="00367700"/>
    <w:rsid w:val="00376A99"/>
    <w:rsid w:val="0038681E"/>
    <w:rsid w:val="00387A8D"/>
    <w:rsid w:val="0039432E"/>
    <w:rsid w:val="00396122"/>
    <w:rsid w:val="00396572"/>
    <w:rsid w:val="003C1DCD"/>
    <w:rsid w:val="003C50EA"/>
    <w:rsid w:val="003E3A31"/>
    <w:rsid w:val="003E4353"/>
    <w:rsid w:val="003F6389"/>
    <w:rsid w:val="003F7C8E"/>
    <w:rsid w:val="00403FF6"/>
    <w:rsid w:val="00404AF7"/>
    <w:rsid w:val="0042501A"/>
    <w:rsid w:val="004328E0"/>
    <w:rsid w:val="00433594"/>
    <w:rsid w:val="00434A1B"/>
    <w:rsid w:val="004363C8"/>
    <w:rsid w:val="0044384E"/>
    <w:rsid w:val="00443E69"/>
    <w:rsid w:val="00464BBB"/>
    <w:rsid w:val="00467379"/>
    <w:rsid w:val="00470042"/>
    <w:rsid w:val="004852D5"/>
    <w:rsid w:val="004871D8"/>
    <w:rsid w:val="004915C2"/>
    <w:rsid w:val="004B01A7"/>
    <w:rsid w:val="004B03B2"/>
    <w:rsid w:val="004F69CA"/>
    <w:rsid w:val="00514D49"/>
    <w:rsid w:val="00514DCF"/>
    <w:rsid w:val="00517070"/>
    <w:rsid w:val="0052141F"/>
    <w:rsid w:val="00536F53"/>
    <w:rsid w:val="00556FDD"/>
    <w:rsid w:val="005600E8"/>
    <w:rsid w:val="00561067"/>
    <w:rsid w:val="00565EE1"/>
    <w:rsid w:val="00574F30"/>
    <w:rsid w:val="00576070"/>
    <w:rsid w:val="00582A5A"/>
    <w:rsid w:val="005906E7"/>
    <w:rsid w:val="00595657"/>
    <w:rsid w:val="005B4829"/>
    <w:rsid w:val="005C2E62"/>
    <w:rsid w:val="005D099C"/>
    <w:rsid w:val="005E165E"/>
    <w:rsid w:val="005F1683"/>
    <w:rsid w:val="005F22C5"/>
    <w:rsid w:val="00606B3A"/>
    <w:rsid w:val="00617D4F"/>
    <w:rsid w:val="00626F2C"/>
    <w:rsid w:val="00630F31"/>
    <w:rsid w:val="00634B33"/>
    <w:rsid w:val="006404BF"/>
    <w:rsid w:val="00641913"/>
    <w:rsid w:val="00643F7B"/>
    <w:rsid w:val="00647E9B"/>
    <w:rsid w:val="006644FB"/>
    <w:rsid w:val="006725D5"/>
    <w:rsid w:val="006730F0"/>
    <w:rsid w:val="00675417"/>
    <w:rsid w:val="006802EC"/>
    <w:rsid w:val="00686C22"/>
    <w:rsid w:val="00694294"/>
    <w:rsid w:val="006A3FAD"/>
    <w:rsid w:val="006C1AC2"/>
    <w:rsid w:val="006D5C5F"/>
    <w:rsid w:val="006E018B"/>
    <w:rsid w:val="006F1A1F"/>
    <w:rsid w:val="006F459B"/>
    <w:rsid w:val="007050B3"/>
    <w:rsid w:val="00713B78"/>
    <w:rsid w:val="0072502E"/>
    <w:rsid w:val="00733C67"/>
    <w:rsid w:val="00750A74"/>
    <w:rsid w:val="00752807"/>
    <w:rsid w:val="00756D11"/>
    <w:rsid w:val="007571DA"/>
    <w:rsid w:val="007605EB"/>
    <w:rsid w:val="00784EF7"/>
    <w:rsid w:val="007A1C1F"/>
    <w:rsid w:val="007B373A"/>
    <w:rsid w:val="007B70D2"/>
    <w:rsid w:val="007C00BD"/>
    <w:rsid w:val="007D4EE7"/>
    <w:rsid w:val="007D6C95"/>
    <w:rsid w:val="007F0636"/>
    <w:rsid w:val="008062D3"/>
    <w:rsid w:val="00811AE3"/>
    <w:rsid w:val="008300C0"/>
    <w:rsid w:val="008359C9"/>
    <w:rsid w:val="00867C5B"/>
    <w:rsid w:val="008732A9"/>
    <w:rsid w:val="00892133"/>
    <w:rsid w:val="008C4638"/>
    <w:rsid w:val="008C665A"/>
    <w:rsid w:val="008C7D94"/>
    <w:rsid w:val="008D7D84"/>
    <w:rsid w:val="008E09D3"/>
    <w:rsid w:val="008F05DD"/>
    <w:rsid w:val="008F0714"/>
    <w:rsid w:val="00901FF4"/>
    <w:rsid w:val="00903552"/>
    <w:rsid w:val="009120FA"/>
    <w:rsid w:val="00912A6F"/>
    <w:rsid w:val="0091308E"/>
    <w:rsid w:val="00935AD0"/>
    <w:rsid w:val="009515C4"/>
    <w:rsid w:val="00951A29"/>
    <w:rsid w:val="00954189"/>
    <w:rsid w:val="00954518"/>
    <w:rsid w:val="009766C4"/>
    <w:rsid w:val="0098037C"/>
    <w:rsid w:val="009932AA"/>
    <w:rsid w:val="009A4AF1"/>
    <w:rsid w:val="009B6B79"/>
    <w:rsid w:val="009B7146"/>
    <w:rsid w:val="009C3E97"/>
    <w:rsid w:val="009C7579"/>
    <w:rsid w:val="009C7CE7"/>
    <w:rsid w:val="009D019F"/>
    <w:rsid w:val="009E1BD5"/>
    <w:rsid w:val="009E26D5"/>
    <w:rsid w:val="00A03154"/>
    <w:rsid w:val="00A0490F"/>
    <w:rsid w:val="00A336B6"/>
    <w:rsid w:val="00A56369"/>
    <w:rsid w:val="00A67C3C"/>
    <w:rsid w:val="00A73265"/>
    <w:rsid w:val="00A8273B"/>
    <w:rsid w:val="00A833E3"/>
    <w:rsid w:val="00A913DA"/>
    <w:rsid w:val="00A97EE8"/>
    <w:rsid w:val="00AA4385"/>
    <w:rsid w:val="00AB1EF0"/>
    <w:rsid w:val="00AB2507"/>
    <w:rsid w:val="00AE0AFB"/>
    <w:rsid w:val="00AE2151"/>
    <w:rsid w:val="00AE72F3"/>
    <w:rsid w:val="00AF5F00"/>
    <w:rsid w:val="00AF6A25"/>
    <w:rsid w:val="00B23628"/>
    <w:rsid w:val="00B26A55"/>
    <w:rsid w:val="00B37E00"/>
    <w:rsid w:val="00B43922"/>
    <w:rsid w:val="00B7597F"/>
    <w:rsid w:val="00B91AD7"/>
    <w:rsid w:val="00B95ED6"/>
    <w:rsid w:val="00BB0D2E"/>
    <w:rsid w:val="00BB33FB"/>
    <w:rsid w:val="00BB6CB9"/>
    <w:rsid w:val="00BC151E"/>
    <w:rsid w:val="00BE0F3C"/>
    <w:rsid w:val="00BE591C"/>
    <w:rsid w:val="00BF3A74"/>
    <w:rsid w:val="00C23A8B"/>
    <w:rsid w:val="00C26E10"/>
    <w:rsid w:val="00C371B8"/>
    <w:rsid w:val="00C37C7B"/>
    <w:rsid w:val="00C54EEB"/>
    <w:rsid w:val="00C62816"/>
    <w:rsid w:val="00C67F90"/>
    <w:rsid w:val="00C736A4"/>
    <w:rsid w:val="00C741BE"/>
    <w:rsid w:val="00CB343C"/>
    <w:rsid w:val="00CC1841"/>
    <w:rsid w:val="00CE6B95"/>
    <w:rsid w:val="00CF22DB"/>
    <w:rsid w:val="00D045D2"/>
    <w:rsid w:val="00D161A0"/>
    <w:rsid w:val="00D219A8"/>
    <w:rsid w:val="00D656D5"/>
    <w:rsid w:val="00D75919"/>
    <w:rsid w:val="00D80036"/>
    <w:rsid w:val="00D8564B"/>
    <w:rsid w:val="00D86BAC"/>
    <w:rsid w:val="00D9764E"/>
    <w:rsid w:val="00D976CA"/>
    <w:rsid w:val="00DA6B11"/>
    <w:rsid w:val="00DB0A6B"/>
    <w:rsid w:val="00DB38C8"/>
    <w:rsid w:val="00DF09ED"/>
    <w:rsid w:val="00DF1304"/>
    <w:rsid w:val="00E11BEE"/>
    <w:rsid w:val="00E14CC7"/>
    <w:rsid w:val="00E17152"/>
    <w:rsid w:val="00E176DD"/>
    <w:rsid w:val="00E20F01"/>
    <w:rsid w:val="00E21431"/>
    <w:rsid w:val="00E33470"/>
    <w:rsid w:val="00E42CF6"/>
    <w:rsid w:val="00E63D99"/>
    <w:rsid w:val="00E73882"/>
    <w:rsid w:val="00E76901"/>
    <w:rsid w:val="00E8644B"/>
    <w:rsid w:val="00E910FD"/>
    <w:rsid w:val="00ED0C40"/>
    <w:rsid w:val="00ED72A4"/>
    <w:rsid w:val="00EE3D29"/>
    <w:rsid w:val="00EF3703"/>
    <w:rsid w:val="00F0241C"/>
    <w:rsid w:val="00F06154"/>
    <w:rsid w:val="00F163FA"/>
    <w:rsid w:val="00F17F00"/>
    <w:rsid w:val="00F30376"/>
    <w:rsid w:val="00F35FF9"/>
    <w:rsid w:val="00F56378"/>
    <w:rsid w:val="00F568B9"/>
    <w:rsid w:val="00F74DBB"/>
    <w:rsid w:val="00F85792"/>
    <w:rsid w:val="00FA6305"/>
    <w:rsid w:val="00FA784E"/>
    <w:rsid w:val="00FC69E3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8ADC"/>
  <w15:docId w15:val="{D6E084D4-9B0F-439B-AB55-1E0E67E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9CB9-6889-4720-BA06-B606180D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user</cp:lastModifiedBy>
  <cp:revision>55</cp:revision>
  <cp:lastPrinted>2020-05-28T06:29:00Z</cp:lastPrinted>
  <dcterms:created xsi:type="dcterms:W3CDTF">2016-04-01T03:16:00Z</dcterms:created>
  <dcterms:modified xsi:type="dcterms:W3CDTF">2022-06-16T01:48:00Z</dcterms:modified>
</cp:coreProperties>
</file>